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16253793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especificac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4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16253793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especificac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4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96D5245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322276">
                  <w:rPr>
                    <w:sz w:val="22"/>
                    <w:szCs w:val="22"/>
                    <w:lang w:val="es-PE"/>
                  </w:rPr>
                  <w:t xml:space="preserve">especificación de </w:t>
                </w:r>
                <w:r w:rsidR="00B324E4">
                  <w:rPr>
                    <w:sz w:val="22"/>
                    <w:szCs w:val="22"/>
                    <w:lang w:val="es-PE"/>
                  </w:rPr>
                  <w:t>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B324E4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B324E4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4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92F257E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94E0D7C" w:rsidR="00B62F73" w:rsidRPr="00FE7265" w:rsidRDefault="00D94DE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118BD46A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BC91634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1D1AB0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40C8074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D03C5F">
        <w:rPr>
          <w:b/>
        </w:rPr>
        <w:t xml:space="preserve">Gestionar Recetas </w:t>
      </w:r>
      <w:r>
        <w:rPr>
          <w:b/>
        </w:rPr>
        <w:t>(CU</w:t>
      </w:r>
      <w:r w:rsidR="00D03C5F">
        <w:rPr>
          <w:b/>
        </w:rPr>
        <w:t>04</w:t>
      </w:r>
      <w:r>
        <w:rPr>
          <w:b/>
        </w:rPr>
        <w:t>)</w:t>
      </w:r>
      <w:bookmarkEnd w:id="4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D03C5F" w:rsidRPr="0093320D" w14:paraId="4E2B6A81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F069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9E6B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D03C5F" w:rsidRPr="0093320D" w14:paraId="4FD3F68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A59C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4E34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D03C5F" w:rsidRPr="0093320D" w14:paraId="34A2ADE6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0DA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4ED3" w14:textId="5A2DF639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  <w:r w:rsidR="00F4097B">
              <w:rPr>
                <w:rFonts w:ascii="Verdana" w:hAnsi="Verdana"/>
                <w:sz w:val="18"/>
                <w:szCs w:val="18"/>
              </w:rPr>
              <w:t>, Sistema</w:t>
            </w:r>
            <w:bookmarkStart w:id="7" w:name="_GoBack"/>
            <w:bookmarkEnd w:id="7"/>
          </w:p>
        </w:tc>
      </w:tr>
      <w:tr w:rsidR="00D03C5F" w:rsidRPr="0093320D" w14:paraId="0DDB6BDC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21B3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C55F" w14:textId="77777777" w:rsidR="00D03C5F" w:rsidRPr="00D93234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D03C5F" w:rsidRPr="0093320D" w14:paraId="799A02D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A00E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D03C5F" w:rsidRPr="0093320D" w14:paraId="27E35244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4B8D" w14:textId="77777777" w:rsidR="00D03C5F" w:rsidRDefault="00D03C5F" w:rsidP="00655336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699B187E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E07836B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149A46C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0135832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7CF52052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62E5D51F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262DE400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49909064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A00359A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051536A8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19DE791D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06D91C3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521C12D1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1A0AB58B" w14:textId="77777777" w:rsidR="00D03C5F" w:rsidRPr="005806CD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D03C5F" w:rsidRPr="0093320D" w14:paraId="2D0AF7D2" w14:textId="77777777" w:rsidTr="00655336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BA17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D03C5F" w:rsidRPr="0093320D" w14:paraId="2FB98BB7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099C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4CC762BD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1823C7ED" w14:textId="77777777" w:rsidR="00D03C5F" w:rsidRPr="00972A79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D03C5F" w:rsidRPr="0093320D" w14:paraId="4856D949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C34B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FF5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bookmarkEnd w:id="5"/>
    <w:p w14:paraId="31CF9FA5" w14:textId="180691E9" w:rsidR="00CB4149" w:rsidRPr="00B5195F" w:rsidRDefault="00CB4149" w:rsidP="00B5195F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</w:p>
    <w:sectPr w:rsidR="00CB4149" w:rsidRPr="00B5195F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FA33" w14:textId="77777777" w:rsidR="001D1AB0" w:rsidRDefault="001D1AB0" w:rsidP="00CC106A">
      <w:pPr>
        <w:spacing w:after="0" w:line="240" w:lineRule="auto"/>
      </w:pPr>
      <w:r>
        <w:separator/>
      </w:r>
    </w:p>
  </w:endnote>
  <w:endnote w:type="continuationSeparator" w:id="0">
    <w:p w14:paraId="24F8F1AC" w14:textId="77777777" w:rsidR="001D1AB0" w:rsidRDefault="001D1AB0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715A62EC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4097B" w:rsidRPr="00F4097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56F9E" w14:textId="77777777" w:rsidR="001D1AB0" w:rsidRDefault="001D1AB0" w:rsidP="00CC106A">
      <w:pPr>
        <w:spacing w:after="0" w:line="240" w:lineRule="auto"/>
      </w:pPr>
      <w:r>
        <w:separator/>
      </w:r>
    </w:p>
  </w:footnote>
  <w:footnote w:type="continuationSeparator" w:id="0">
    <w:p w14:paraId="1DA6DA12" w14:textId="77777777" w:rsidR="001D1AB0" w:rsidRDefault="001D1AB0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1D61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1AB0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84AED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2276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82491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CAC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28B4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4E4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9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4DE1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097B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3E32D-844F-4CC7-9987-F82C67C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is05</cp:lastModifiedBy>
  <cp:revision>52</cp:revision>
  <cp:lastPrinted>2017-10-07T19:07:00Z</cp:lastPrinted>
  <dcterms:created xsi:type="dcterms:W3CDTF">2018-05-01T04:40:00Z</dcterms:created>
  <dcterms:modified xsi:type="dcterms:W3CDTF">2018-06-25T02:23:00Z</dcterms:modified>
</cp:coreProperties>
</file>